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1C44D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2D4533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68A0D7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933AB4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E3ECF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AA00D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928565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B85339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01884C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Alpha Centro Automotivo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53, 2065, 222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7AB12E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901C3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3C512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A52E2E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8D791C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311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062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